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97AD8" w14:textId="77777777" w:rsidR="00BF75E0" w:rsidRPr="00A51838" w:rsidRDefault="00BF75E0" w:rsidP="00A51838">
      <w:pPr>
        <w:pStyle w:val="Overskrift1"/>
        <w:numPr>
          <w:ilvl w:val="0"/>
          <w:numId w:val="0"/>
        </w:numPr>
        <w:spacing w:before="0" w:after="120" w:line="276" w:lineRule="auto"/>
        <w:jc w:val="center"/>
        <w:rPr>
          <w:bCs w:val="0"/>
          <w:sz w:val="24"/>
          <w:szCs w:val="24"/>
        </w:rPr>
      </w:pPr>
    </w:p>
    <w:p w14:paraId="00F055E1" w14:textId="76FF2D5D" w:rsidR="00992905" w:rsidRPr="00A51838" w:rsidRDefault="00BF75E0" w:rsidP="00A51838">
      <w:pPr>
        <w:pStyle w:val="Overskrift1"/>
        <w:numPr>
          <w:ilvl w:val="0"/>
          <w:numId w:val="0"/>
        </w:numPr>
        <w:spacing w:before="0" w:after="120" w:line="276" w:lineRule="auto"/>
        <w:jc w:val="center"/>
        <w:rPr>
          <w:b w:val="0"/>
          <w:bCs w:val="0"/>
          <w:i/>
          <w:sz w:val="24"/>
          <w:szCs w:val="24"/>
        </w:rPr>
      </w:pPr>
      <w:r w:rsidRPr="00A51838">
        <w:rPr>
          <w:rFonts w:cs="Calibri"/>
          <w:b w:val="0"/>
          <w:i/>
          <w:noProof/>
          <w:sz w:val="24"/>
          <w:szCs w:val="24"/>
          <w:lang w:eastAsia="da-DK"/>
        </w:rPr>
        <w:drawing>
          <wp:anchor distT="0" distB="0" distL="114300" distR="114300" simplePos="0" relativeHeight="251659264" behindDoc="0" locked="1" layoutInCell="1" allowOverlap="1" wp14:anchorId="7DC4D120" wp14:editId="54F2DA8A">
            <wp:simplePos x="0" y="0"/>
            <wp:positionH relativeFrom="margin">
              <wp:posOffset>4840605</wp:posOffset>
            </wp:positionH>
            <wp:positionV relativeFrom="margin">
              <wp:posOffset>-805180</wp:posOffset>
            </wp:positionV>
            <wp:extent cx="1410335" cy="754380"/>
            <wp:effectExtent l="0" t="0" r="0" b="7620"/>
            <wp:wrapNone/>
            <wp:docPr id="2" name="Logo_HIDE_bmkArt" descr="#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33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A44" w:rsidRPr="00A51838">
        <w:rPr>
          <w:b w:val="0"/>
          <w:bCs w:val="0"/>
          <w:i/>
          <w:sz w:val="24"/>
          <w:szCs w:val="24"/>
        </w:rPr>
        <w:t>Status</w:t>
      </w:r>
      <w:r w:rsidR="006A7BE4" w:rsidRPr="00A51838">
        <w:rPr>
          <w:b w:val="0"/>
          <w:bCs w:val="0"/>
          <w:i/>
          <w:sz w:val="24"/>
          <w:szCs w:val="24"/>
        </w:rPr>
        <w:t>rapport</w:t>
      </w:r>
      <w:r w:rsidR="00D348C2" w:rsidRPr="00A51838">
        <w:rPr>
          <w:b w:val="0"/>
          <w:bCs w:val="0"/>
          <w:i/>
          <w:sz w:val="24"/>
          <w:szCs w:val="24"/>
        </w:rPr>
        <w:t>:</w:t>
      </w:r>
    </w:p>
    <w:p w14:paraId="299E6CB8" w14:textId="08080298" w:rsidR="00D348C2" w:rsidRPr="00A51838" w:rsidRDefault="00ED603E" w:rsidP="00A51838">
      <w:pPr>
        <w:pStyle w:val="Overskrift1"/>
        <w:numPr>
          <w:ilvl w:val="0"/>
          <w:numId w:val="0"/>
        </w:numPr>
        <w:spacing w:before="0" w:after="120" w:line="276" w:lineRule="auto"/>
        <w:jc w:val="center"/>
        <w:rPr>
          <w:b w:val="0"/>
          <w:bCs w:val="0"/>
          <w:i/>
          <w:sz w:val="24"/>
          <w:szCs w:val="24"/>
        </w:rPr>
      </w:pPr>
      <w:r w:rsidRPr="00A51838">
        <w:rPr>
          <w:b w:val="0"/>
          <w:bCs w:val="0"/>
          <w:i/>
          <w:sz w:val="24"/>
          <w:szCs w:val="24"/>
        </w:rPr>
        <w:t>F</w:t>
      </w:r>
      <w:r w:rsidR="00E37EA2" w:rsidRPr="00A51838">
        <w:rPr>
          <w:b w:val="0"/>
          <w:bCs w:val="0"/>
          <w:i/>
          <w:sz w:val="24"/>
          <w:szCs w:val="24"/>
        </w:rPr>
        <w:t>orsøg med simulation i første praktikophold på social- og sundhedsassistentuddannelsen</w:t>
      </w:r>
    </w:p>
    <w:p w14:paraId="7ECA14DE" w14:textId="2554FC99" w:rsidR="00274F99" w:rsidRPr="00A51838" w:rsidRDefault="00274F99" w:rsidP="00A51838">
      <w:pPr>
        <w:spacing w:line="276" w:lineRule="auto"/>
      </w:pPr>
      <w:r w:rsidRPr="00A51838">
        <w:t xml:space="preserve">I statusrapporten skal der redegøres for </w:t>
      </w:r>
      <w:r w:rsidRPr="00A51838">
        <w:rPr>
          <w:i/>
        </w:rPr>
        <w:t>første fase</w:t>
      </w:r>
      <w:r w:rsidRPr="00A51838">
        <w:t xml:space="preserve"> i projektet, som er udvikling, tilrettelæggelse og pilotafprøvning</w:t>
      </w:r>
      <w:r w:rsidR="006B335E" w:rsidRPr="00A51838">
        <w:t xml:space="preserve"> af simulationsforløbet</w:t>
      </w:r>
      <w:r w:rsidRPr="00A51838">
        <w:t xml:space="preserve">. Dertil skal rapporten præsentere den forventede plan for </w:t>
      </w:r>
      <w:r w:rsidRPr="00A51838">
        <w:rPr>
          <w:i/>
        </w:rPr>
        <w:t>anden fase</w:t>
      </w:r>
      <w:r w:rsidRPr="00A51838">
        <w:t>, som er videreudvikling, tilrettelæggelse, endelig afprøvning af simulationsforløbet</w:t>
      </w:r>
      <w:r w:rsidR="006B335E" w:rsidRPr="00A51838">
        <w:t xml:space="preserve"> </w:t>
      </w:r>
      <w:r w:rsidRPr="00A51838">
        <w:t xml:space="preserve">og afslutning af projektet. </w:t>
      </w:r>
    </w:p>
    <w:p w14:paraId="66B60D25" w14:textId="54220AF8" w:rsidR="006B335E" w:rsidRPr="00A51838" w:rsidRDefault="006B335E" w:rsidP="00A51838">
      <w:pPr>
        <w:pStyle w:val="Brdtekst"/>
        <w:spacing w:line="276" w:lineRule="auto"/>
        <w:rPr>
          <w:sz w:val="24"/>
          <w:szCs w:val="24"/>
          <w:lang w:eastAsia="en-US"/>
        </w:rPr>
      </w:pPr>
      <w:r w:rsidRPr="00A51838">
        <w:rPr>
          <w:sz w:val="24"/>
          <w:szCs w:val="24"/>
          <w:lang w:eastAsia="en-US"/>
        </w:rPr>
        <w:br/>
        <w:t xml:space="preserve">Frist for statusrapporten: </w:t>
      </w:r>
      <w:r w:rsidRPr="00A51838">
        <w:rPr>
          <w:b/>
          <w:sz w:val="24"/>
          <w:szCs w:val="24"/>
          <w:lang w:eastAsia="en-US"/>
        </w:rPr>
        <w:t>Senest 31. marts 2022</w:t>
      </w:r>
      <w:r w:rsidRPr="00A51838">
        <w:rPr>
          <w:sz w:val="24"/>
          <w:szCs w:val="24"/>
          <w:lang w:eastAsia="en-US"/>
        </w:rPr>
        <w:t xml:space="preserve">. Rapporten skal sendes til </w:t>
      </w:r>
      <w:hyperlink r:id="rId10" w:tooltip="#AutoGenerate" w:history="1">
        <w:r w:rsidRPr="00A51838">
          <w:rPr>
            <w:rStyle w:val="Hyperlink"/>
            <w:rFonts w:eastAsiaTheme="majorEastAsia"/>
            <w:sz w:val="24"/>
            <w:szCs w:val="24"/>
          </w:rPr>
          <w:t>puljefou@uvm.dk</w:t>
        </w:r>
      </w:hyperlink>
      <w:r w:rsidRPr="00A51838">
        <w:rPr>
          <w:sz w:val="24"/>
          <w:szCs w:val="24"/>
        </w:rPr>
        <w:t xml:space="preserve"> og projektnummer og projekttitel skal angives i e-mailens emnefelt.</w:t>
      </w:r>
      <w:r w:rsidRPr="00A51838">
        <w:rPr>
          <w:sz w:val="24"/>
          <w:szCs w:val="24"/>
        </w:rPr>
        <w:br/>
      </w:r>
    </w:p>
    <w:tbl>
      <w:tblPr>
        <w:tblStyle w:val="Tabel-Gitter"/>
        <w:tblW w:w="9634" w:type="dxa"/>
        <w:tblLook w:val="04A0" w:firstRow="1" w:lastRow="0" w:firstColumn="1" w:lastColumn="0" w:noHBand="0" w:noVBand="1"/>
        <w:tblDescription w:val="#AltTextNotRequired"/>
      </w:tblPr>
      <w:tblGrid>
        <w:gridCol w:w="4267"/>
        <w:gridCol w:w="5367"/>
      </w:tblGrid>
      <w:tr w:rsidR="002648B1" w:rsidRPr="00A51838" w14:paraId="7ACF8C8A" w14:textId="77777777" w:rsidTr="002648B1">
        <w:trPr>
          <w:trHeight w:val="398"/>
        </w:trPr>
        <w:tc>
          <w:tcPr>
            <w:tcW w:w="9634" w:type="dxa"/>
            <w:gridSpan w:val="2"/>
            <w:shd w:val="clear" w:color="auto" w:fill="BFBFBF" w:themeFill="background1" w:themeFillShade="BF"/>
            <w:vAlign w:val="center"/>
          </w:tcPr>
          <w:p w14:paraId="4927114D" w14:textId="1CE212FF" w:rsidR="002648B1" w:rsidRPr="00A51838" w:rsidRDefault="002648B1" w:rsidP="00A51838">
            <w:pPr>
              <w:spacing w:line="276" w:lineRule="auto"/>
              <w:rPr>
                <w:b/>
              </w:rPr>
            </w:pPr>
            <w:bookmarkStart w:id="0" w:name="_GoBack"/>
            <w:r w:rsidRPr="00A51838">
              <w:rPr>
                <w:b/>
              </w:rPr>
              <w:t>1. Stamoplysninger</w:t>
            </w:r>
          </w:p>
        </w:tc>
      </w:tr>
      <w:tr w:rsidR="002648B1" w:rsidRPr="00A51838" w14:paraId="44D293FA" w14:textId="77777777" w:rsidTr="001A3845">
        <w:trPr>
          <w:trHeight w:val="340"/>
        </w:trPr>
        <w:tc>
          <w:tcPr>
            <w:tcW w:w="4267" w:type="dxa"/>
            <w:shd w:val="clear" w:color="auto" w:fill="D9D9D9" w:themeFill="background1" w:themeFillShade="D9"/>
            <w:vAlign w:val="center"/>
          </w:tcPr>
          <w:p w14:paraId="074F749C" w14:textId="2BE98F1B" w:rsidR="002648B1" w:rsidRPr="00A51838" w:rsidRDefault="002648B1" w:rsidP="00A51838">
            <w:pPr>
              <w:pStyle w:val="Listeafsnit"/>
              <w:numPr>
                <w:ilvl w:val="0"/>
                <w:numId w:val="17"/>
              </w:numPr>
              <w:spacing w:line="276" w:lineRule="auto"/>
              <w:ind w:left="284" w:hanging="284"/>
              <w:rPr>
                <w:i/>
              </w:rPr>
            </w:pPr>
            <w:r w:rsidRPr="00A51838">
              <w:rPr>
                <w:b/>
              </w:rPr>
              <w:t>Projektnummer:</w:t>
            </w:r>
          </w:p>
        </w:tc>
        <w:tc>
          <w:tcPr>
            <w:tcW w:w="5367" w:type="dxa"/>
            <w:shd w:val="clear" w:color="auto" w:fill="auto"/>
          </w:tcPr>
          <w:p w14:paraId="0E393C7F" w14:textId="77777777" w:rsidR="002648B1" w:rsidRPr="00A51838" w:rsidRDefault="002648B1" w:rsidP="00A51838">
            <w:pPr>
              <w:spacing w:line="276" w:lineRule="auto"/>
              <w:jc w:val="center"/>
            </w:pPr>
          </w:p>
        </w:tc>
      </w:tr>
      <w:tr w:rsidR="002648B1" w:rsidRPr="00A51838" w14:paraId="6AD33B1F" w14:textId="77777777" w:rsidTr="001A3845">
        <w:trPr>
          <w:trHeight w:val="340"/>
        </w:trPr>
        <w:tc>
          <w:tcPr>
            <w:tcW w:w="4267" w:type="dxa"/>
            <w:shd w:val="clear" w:color="auto" w:fill="D9D9D9" w:themeFill="background1" w:themeFillShade="D9"/>
            <w:vAlign w:val="center"/>
          </w:tcPr>
          <w:p w14:paraId="5D83AE5E" w14:textId="77777777" w:rsidR="002648B1" w:rsidRPr="00A51838" w:rsidRDefault="002648B1" w:rsidP="00A51838">
            <w:pPr>
              <w:pStyle w:val="Listeafsnit"/>
              <w:numPr>
                <w:ilvl w:val="0"/>
                <w:numId w:val="17"/>
              </w:numPr>
              <w:spacing w:line="276" w:lineRule="auto"/>
              <w:ind w:left="284" w:hanging="284"/>
            </w:pPr>
            <w:r w:rsidRPr="00A51838">
              <w:rPr>
                <w:b/>
              </w:rPr>
              <w:t>Tilskudsmodtager:</w:t>
            </w:r>
          </w:p>
        </w:tc>
        <w:tc>
          <w:tcPr>
            <w:tcW w:w="5367" w:type="dxa"/>
            <w:shd w:val="clear" w:color="auto" w:fill="auto"/>
          </w:tcPr>
          <w:p w14:paraId="1FC5301B" w14:textId="77777777" w:rsidR="002648B1" w:rsidRPr="00A51838" w:rsidRDefault="002648B1" w:rsidP="00A51838">
            <w:pPr>
              <w:spacing w:line="276" w:lineRule="auto"/>
            </w:pPr>
          </w:p>
        </w:tc>
      </w:tr>
      <w:tr w:rsidR="002648B1" w:rsidRPr="00A51838" w14:paraId="5782B010" w14:textId="77777777" w:rsidTr="00F15928">
        <w:trPr>
          <w:trHeight w:val="340"/>
        </w:trPr>
        <w:tc>
          <w:tcPr>
            <w:tcW w:w="9634" w:type="dxa"/>
            <w:gridSpan w:val="2"/>
            <w:shd w:val="clear" w:color="auto" w:fill="BFBFBF" w:themeFill="background1" w:themeFillShade="BF"/>
            <w:vAlign w:val="center"/>
          </w:tcPr>
          <w:p w14:paraId="6379ECEA" w14:textId="52E9444C" w:rsidR="002648B1" w:rsidRPr="00A51838" w:rsidRDefault="002648B1" w:rsidP="00A51838">
            <w:pPr>
              <w:spacing w:line="276" w:lineRule="auto"/>
            </w:pPr>
            <w:r w:rsidRPr="00A51838">
              <w:rPr>
                <w:b/>
              </w:rPr>
              <w:t>Kontaktperson for afrapportering</w:t>
            </w:r>
          </w:p>
        </w:tc>
      </w:tr>
      <w:tr w:rsidR="002648B1" w:rsidRPr="00A51838" w14:paraId="64998EC7" w14:textId="77777777" w:rsidTr="001A3845">
        <w:trPr>
          <w:trHeight w:val="340"/>
        </w:trPr>
        <w:tc>
          <w:tcPr>
            <w:tcW w:w="4267" w:type="dxa"/>
            <w:shd w:val="clear" w:color="auto" w:fill="D9D9D9" w:themeFill="background1" w:themeFillShade="D9"/>
            <w:vAlign w:val="center"/>
          </w:tcPr>
          <w:p w14:paraId="4BA93499" w14:textId="77777777" w:rsidR="002648B1" w:rsidRPr="00A51838" w:rsidRDefault="002648B1" w:rsidP="00A51838">
            <w:pPr>
              <w:pStyle w:val="Listeafsnit"/>
              <w:numPr>
                <w:ilvl w:val="0"/>
                <w:numId w:val="18"/>
              </w:numPr>
              <w:spacing w:line="276" w:lineRule="auto"/>
              <w:ind w:left="284" w:hanging="284"/>
              <w:rPr>
                <w:b/>
              </w:rPr>
            </w:pPr>
            <w:r w:rsidRPr="00A51838">
              <w:rPr>
                <w:b/>
              </w:rPr>
              <w:t>Navn:</w:t>
            </w:r>
          </w:p>
        </w:tc>
        <w:tc>
          <w:tcPr>
            <w:tcW w:w="5367" w:type="dxa"/>
            <w:shd w:val="clear" w:color="auto" w:fill="auto"/>
          </w:tcPr>
          <w:p w14:paraId="3553A2CE" w14:textId="77777777" w:rsidR="002648B1" w:rsidRPr="00A51838" w:rsidRDefault="002648B1" w:rsidP="00A51838">
            <w:pPr>
              <w:spacing w:line="276" w:lineRule="auto"/>
            </w:pPr>
          </w:p>
        </w:tc>
      </w:tr>
      <w:tr w:rsidR="002648B1" w:rsidRPr="00A51838" w14:paraId="1CDAF683" w14:textId="77777777" w:rsidTr="001A3845">
        <w:trPr>
          <w:trHeight w:val="340"/>
        </w:trPr>
        <w:tc>
          <w:tcPr>
            <w:tcW w:w="4267" w:type="dxa"/>
            <w:shd w:val="clear" w:color="auto" w:fill="D9D9D9" w:themeFill="background1" w:themeFillShade="D9"/>
            <w:vAlign w:val="center"/>
          </w:tcPr>
          <w:p w14:paraId="72074F3E" w14:textId="7BBFCB0B" w:rsidR="002648B1" w:rsidRPr="00A51838" w:rsidRDefault="002648B1" w:rsidP="00A51838">
            <w:pPr>
              <w:pStyle w:val="Listeafsnit"/>
              <w:numPr>
                <w:ilvl w:val="0"/>
                <w:numId w:val="18"/>
              </w:numPr>
              <w:spacing w:line="276" w:lineRule="auto"/>
              <w:ind w:left="284" w:hanging="284"/>
              <w:rPr>
                <w:b/>
              </w:rPr>
            </w:pPr>
            <w:r w:rsidRPr="00A51838">
              <w:rPr>
                <w:b/>
              </w:rPr>
              <w:t>Titel</w:t>
            </w:r>
            <w:r w:rsidR="00F15928" w:rsidRPr="00A51838">
              <w:rPr>
                <w:b/>
              </w:rPr>
              <w:t>:</w:t>
            </w:r>
          </w:p>
        </w:tc>
        <w:tc>
          <w:tcPr>
            <w:tcW w:w="5367" w:type="dxa"/>
            <w:shd w:val="clear" w:color="auto" w:fill="auto"/>
          </w:tcPr>
          <w:p w14:paraId="1D77ED65" w14:textId="77777777" w:rsidR="002648B1" w:rsidRPr="00A51838" w:rsidRDefault="002648B1" w:rsidP="00A51838">
            <w:pPr>
              <w:spacing w:line="276" w:lineRule="auto"/>
            </w:pPr>
          </w:p>
        </w:tc>
      </w:tr>
      <w:tr w:rsidR="002648B1" w:rsidRPr="00A51838" w14:paraId="58F5334F" w14:textId="77777777" w:rsidTr="001A3845">
        <w:trPr>
          <w:trHeight w:val="340"/>
        </w:trPr>
        <w:tc>
          <w:tcPr>
            <w:tcW w:w="4267" w:type="dxa"/>
            <w:shd w:val="clear" w:color="auto" w:fill="D9D9D9" w:themeFill="background1" w:themeFillShade="D9"/>
            <w:vAlign w:val="center"/>
          </w:tcPr>
          <w:p w14:paraId="172FC99F" w14:textId="77777777" w:rsidR="002648B1" w:rsidRPr="00A51838" w:rsidRDefault="002648B1" w:rsidP="00A51838">
            <w:pPr>
              <w:pStyle w:val="Listeafsnit"/>
              <w:numPr>
                <w:ilvl w:val="0"/>
                <w:numId w:val="18"/>
              </w:numPr>
              <w:spacing w:line="276" w:lineRule="auto"/>
              <w:ind w:left="284" w:hanging="284"/>
              <w:rPr>
                <w:b/>
              </w:rPr>
            </w:pPr>
            <w:r w:rsidRPr="00A51838">
              <w:rPr>
                <w:b/>
              </w:rPr>
              <w:t>Tlf.nr.:</w:t>
            </w:r>
          </w:p>
        </w:tc>
        <w:tc>
          <w:tcPr>
            <w:tcW w:w="5367" w:type="dxa"/>
            <w:shd w:val="clear" w:color="auto" w:fill="auto"/>
          </w:tcPr>
          <w:p w14:paraId="1F569DEC" w14:textId="77777777" w:rsidR="002648B1" w:rsidRPr="00A51838" w:rsidRDefault="002648B1" w:rsidP="00A51838">
            <w:pPr>
              <w:spacing w:line="276" w:lineRule="auto"/>
            </w:pPr>
          </w:p>
        </w:tc>
      </w:tr>
      <w:tr w:rsidR="002648B1" w:rsidRPr="00A51838" w14:paraId="02CFE296" w14:textId="77777777" w:rsidTr="001A3845">
        <w:trPr>
          <w:trHeight w:val="340"/>
        </w:trPr>
        <w:tc>
          <w:tcPr>
            <w:tcW w:w="4267" w:type="dxa"/>
            <w:shd w:val="clear" w:color="auto" w:fill="D9D9D9" w:themeFill="background1" w:themeFillShade="D9"/>
            <w:vAlign w:val="center"/>
          </w:tcPr>
          <w:p w14:paraId="51BE4FF7" w14:textId="77777777" w:rsidR="002648B1" w:rsidRPr="00A51838" w:rsidRDefault="002648B1" w:rsidP="00A51838">
            <w:pPr>
              <w:pStyle w:val="Listeafsnit"/>
              <w:numPr>
                <w:ilvl w:val="0"/>
                <w:numId w:val="18"/>
              </w:numPr>
              <w:spacing w:line="276" w:lineRule="auto"/>
              <w:ind w:left="284" w:hanging="284"/>
              <w:rPr>
                <w:b/>
              </w:rPr>
            </w:pPr>
            <w:r w:rsidRPr="00A51838">
              <w:rPr>
                <w:b/>
              </w:rPr>
              <w:t>Mail:</w:t>
            </w:r>
          </w:p>
        </w:tc>
        <w:tc>
          <w:tcPr>
            <w:tcW w:w="5367" w:type="dxa"/>
            <w:shd w:val="clear" w:color="auto" w:fill="auto"/>
          </w:tcPr>
          <w:p w14:paraId="0D0E90A6" w14:textId="77777777" w:rsidR="002648B1" w:rsidRPr="00A51838" w:rsidRDefault="002648B1" w:rsidP="00A51838">
            <w:pPr>
              <w:spacing w:line="276" w:lineRule="auto"/>
            </w:pPr>
          </w:p>
        </w:tc>
      </w:tr>
      <w:bookmarkEnd w:id="0"/>
    </w:tbl>
    <w:p w14:paraId="5546D568" w14:textId="77777777" w:rsidR="00E24B74" w:rsidRPr="00A51838" w:rsidRDefault="00E24B74" w:rsidP="00A51838">
      <w:pPr>
        <w:pStyle w:val="Brdtekst"/>
        <w:spacing w:after="0" w:line="276" w:lineRule="auto"/>
        <w:rPr>
          <w:sz w:val="24"/>
          <w:szCs w:val="24"/>
          <w:lang w:eastAsia="en-US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3002A" w:rsidRPr="00A51838" w14:paraId="0B5B32EB" w14:textId="77777777" w:rsidTr="0070702E">
        <w:trPr>
          <w:trHeight w:val="391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CC7E2F9" w14:textId="35CB8CEA" w:rsidR="00F3002A" w:rsidRPr="00A51838" w:rsidRDefault="002C36CF" w:rsidP="00A51838">
            <w:pPr>
              <w:spacing w:line="276" w:lineRule="auto"/>
              <w:rPr>
                <w:b/>
              </w:rPr>
            </w:pPr>
            <w:r w:rsidRPr="00A51838">
              <w:rPr>
                <w:b/>
              </w:rPr>
              <w:t>2</w:t>
            </w:r>
            <w:r w:rsidR="00F3002A" w:rsidRPr="00A51838">
              <w:rPr>
                <w:b/>
              </w:rPr>
              <w:t xml:space="preserve">. </w:t>
            </w:r>
            <w:r w:rsidR="004500E9" w:rsidRPr="00A51838">
              <w:rPr>
                <w:b/>
              </w:rPr>
              <w:t>Erfaringer fra og selvevaluering af pilotafprøvningen</w:t>
            </w:r>
          </w:p>
        </w:tc>
      </w:tr>
      <w:tr w:rsidR="008B61AB" w:rsidRPr="00A51838" w14:paraId="4EC01EDC" w14:textId="77777777" w:rsidTr="0070702E">
        <w:trPr>
          <w:trHeight w:val="509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1A914" w14:textId="2B178F9E" w:rsidR="008B61AB" w:rsidRPr="00A51838" w:rsidRDefault="004500E9" w:rsidP="00A51838">
            <w:pPr>
              <w:spacing w:line="276" w:lineRule="auto"/>
            </w:pPr>
            <w:r w:rsidRPr="00A51838">
              <w:t xml:space="preserve">2.1. Beskriv </w:t>
            </w:r>
            <w:r w:rsidR="00A51838" w:rsidRPr="00A51838">
              <w:t>resultaterne af den foreløbige selvevaluering af projektet og erfaringerne fra pilotafprøvningen</w:t>
            </w:r>
            <w:r w:rsidRPr="00A51838">
              <w:t>:</w:t>
            </w:r>
          </w:p>
        </w:tc>
      </w:tr>
      <w:tr w:rsidR="001515DF" w:rsidRPr="00A51838" w14:paraId="0CC76364" w14:textId="77777777" w:rsidTr="0070702E">
        <w:trPr>
          <w:trHeight w:val="461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48D23" w14:textId="27E8F3C5" w:rsidR="001515DF" w:rsidRPr="00A51838" w:rsidRDefault="004500E9" w:rsidP="00A51838">
            <w:pPr>
              <w:spacing w:line="276" w:lineRule="auto"/>
            </w:pPr>
            <w:r w:rsidRPr="00A51838">
              <w:t>[Tekst]</w:t>
            </w:r>
          </w:p>
        </w:tc>
      </w:tr>
    </w:tbl>
    <w:p w14:paraId="065D68DB" w14:textId="77777777" w:rsidR="00B05570" w:rsidRPr="00A51838" w:rsidRDefault="00B05570" w:rsidP="00A51838">
      <w:pPr>
        <w:spacing w:line="276" w:lineRule="auto"/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515DF" w:rsidRPr="00A51838" w14:paraId="40C7EC6F" w14:textId="77777777" w:rsidTr="0070702E">
        <w:trPr>
          <w:trHeight w:val="443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60130F" w14:textId="3B2B199E" w:rsidR="001515DF" w:rsidRPr="00A51838" w:rsidRDefault="00B05570" w:rsidP="00A51838">
            <w:pPr>
              <w:spacing w:line="276" w:lineRule="auto"/>
              <w:rPr>
                <w:b/>
                <w:i/>
              </w:rPr>
            </w:pPr>
            <w:r w:rsidRPr="00A51838">
              <w:rPr>
                <w:b/>
              </w:rPr>
              <w:t>3. Det/de udviklede simulationsforløb</w:t>
            </w:r>
          </w:p>
        </w:tc>
      </w:tr>
      <w:tr w:rsidR="001515DF" w:rsidRPr="00A51838" w14:paraId="644B2A10" w14:textId="77777777" w:rsidTr="0070702E">
        <w:trPr>
          <w:trHeight w:val="421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B7241" w14:textId="2B9136F0" w:rsidR="00B05570" w:rsidRPr="00A51838" w:rsidRDefault="00B05570" w:rsidP="00A51838">
            <w:pPr>
              <w:spacing w:line="276" w:lineRule="auto"/>
            </w:pPr>
            <w:r w:rsidRPr="00A51838">
              <w:t>3.1</w:t>
            </w:r>
            <w:r w:rsidR="00A51838" w:rsidRPr="00A51838">
              <w:t xml:space="preserve">. Vurdér </w:t>
            </w:r>
            <w:r w:rsidRPr="00A51838">
              <w:t>styrkerne ved det/de udviklede simulationsforløb:</w:t>
            </w:r>
          </w:p>
        </w:tc>
      </w:tr>
      <w:tr w:rsidR="00FD7317" w:rsidRPr="00A51838" w14:paraId="152ADA33" w14:textId="77777777" w:rsidTr="0070702E">
        <w:trPr>
          <w:trHeight w:val="54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97A05" w14:textId="6D0E2A9C" w:rsidR="00FD7317" w:rsidRPr="00A51838" w:rsidRDefault="00B05570" w:rsidP="00A51838">
            <w:pPr>
              <w:spacing w:line="276" w:lineRule="auto"/>
            </w:pPr>
            <w:r w:rsidRPr="00A51838">
              <w:t>[Tekst]</w:t>
            </w:r>
          </w:p>
        </w:tc>
      </w:tr>
      <w:tr w:rsidR="00B05570" w:rsidRPr="00A51838" w14:paraId="40E2AAF7" w14:textId="77777777" w:rsidTr="0070702E">
        <w:trPr>
          <w:trHeight w:val="41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3FE28B" w14:textId="5D08FEAA" w:rsidR="00B05570" w:rsidRPr="00A51838" w:rsidRDefault="00B05570" w:rsidP="00A51838">
            <w:pPr>
              <w:spacing w:line="276" w:lineRule="auto"/>
              <w:rPr>
                <w:i/>
              </w:rPr>
            </w:pPr>
            <w:r w:rsidRPr="00A51838">
              <w:t>3.2. Reflektér over svaghederne ved det/de udviklede simulationsforløb:</w:t>
            </w:r>
          </w:p>
        </w:tc>
      </w:tr>
      <w:tr w:rsidR="00FD7317" w:rsidRPr="00A51838" w14:paraId="70A92F43" w14:textId="77777777" w:rsidTr="0070702E">
        <w:trPr>
          <w:trHeight w:val="55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29EF7" w14:textId="6C0B7786" w:rsidR="00FD7317" w:rsidRPr="00A51838" w:rsidRDefault="00B05570" w:rsidP="00A51838">
            <w:pPr>
              <w:spacing w:line="276" w:lineRule="auto"/>
            </w:pPr>
            <w:r w:rsidRPr="00A51838">
              <w:t>[Tekst]</w:t>
            </w:r>
          </w:p>
        </w:tc>
      </w:tr>
      <w:tr w:rsidR="00B05570" w:rsidRPr="00A51838" w14:paraId="49014C36" w14:textId="77777777" w:rsidTr="0070702E">
        <w:trPr>
          <w:trHeight w:val="71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870CC3" w14:textId="43ECD0DB" w:rsidR="00B05570" w:rsidRPr="00A51838" w:rsidRDefault="00B05570" w:rsidP="00A51838">
            <w:pPr>
              <w:spacing w:line="276" w:lineRule="auto"/>
            </w:pPr>
            <w:r w:rsidRPr="00A51838">
              <w:t xml:space="preserve">3.3. </w:t>
            </w:r>
            <w:r w:rsidR="00A51838" w:rsidRPr="00A51838">
              <w:t>Angiv p</w:t>
            </w:r>
            <w:r w:rsidR="008A47FD" w:rsidRPr="00A51838">
              <w:t>å hvilke områder</w:t>
            </w:r>
            <w:r w:rsidR="00181013" w:rsidRPr="00A51838">
              <w:t xml:space="preserve"> der er behov for videreudvikling af</w:t>
            </w:r>
            <w:r w:rsidR="008A47FD" w:rsidRPr="00A51838">
              <w:t xml:space="preserve"> simulationsforløb</w:t>
            </w:r>
            <w:r w:rsidR="00181013" w:rsidRPr="00A51838">
              <w:t>et/-ene</w:t>
            </w:r>
            <w:r w:rsidR="008A47FD" w:rsidRPr="00A51838">
              <w:t>:</w:t>
            </w:r>
          </w:p>
        </w:tc>
      </w:tr>
      <w:tr w:rsidR="00FD7317" w:rsidRPr="00A51838" w14:paraId="7B62559A" w14:textId="77777777" w:rsidTr="0070702E">
        <w:trPr>
          <w:trHeight w:val="55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A97E6" w14:textId="24FED62A" w:rsidR="00FD7317" w:rsidRPr="00A51838" w:rsidRDefault="008A47FD" w:rsidP="00A51838">
            <w:pPr>
              <w:spacing w:line="276" w:lineRule="auto"/>
            </w:pPr>
            <w:r w:rsidRPr="00A51838">
              <w:t>[Tekst]</w:t>
            </w:r>
          </w:p>
        </w:tc>
      </w:tr>
    </w:tbl>
    <w:p w14:paraId="5D458A55" w14:textId="77777777" w:rsidR="00D348C2" w:rsidRPr="00A51838" w:rsidRDefault="00D348C2" w:rsidP="00A51838">
      <w:pPr>
        <w:pStyle w:val="Overskrift1"/>
        <w:numPr>
          <w:ilvl w:val="0"/>
          <w:numId w:val="0"/>
        </w:numPr>
        <w:spacing w:before="0" w:line="276" w:lineRule="auto"/>
        <w:rPr>
          <w:b w:val="0"/>
          <w:sz w:val="24"/>
          <w:szCs w:val="24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348C2" w:rsidRPr="00A51838" w14:paraId="4A7AC243" w14:textId="77777777" w:rsidTr="0070702E">
        <w:trPr>
          <w:trHeight w:val="366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FD8C7ED" w14:textId="19A56ACF" w:rsidR="00D348C2" w:rsidRPr="00A51838" w:rsidRDefault="008A47FD" w:rsidP="00A51838">
            <w:pPr>
              <w:spacing w:line="276" w:lineRule="auto"/>
              <w:rPr>
                <w:b/>
              </w:rPr>
            </w:pPr>
            <w:r w:rsidRPr="00A51838">
              <w:rPr>
                <w:b/>
              </w:rPr>
              <w:t xml:space="preserve">4. </w:t>
            </w:r>
            <w:r w:rsidR="00181013" w:rsidRPr="00A51838">
              <w:rPr>
                <w:b/>
              </w:rPr>
              <w:t>Det videre arbejde med simulationsforløbet/-ene</w:t>
            </w:r>
          </w:p>
        </w:tc>
      </w:tr>
      <w:tr w:rsidR="00D348C2" w:rsidRPr="00A51838" w14:paraId="771FECD2" w14:textId="77777777" w:rsidTr="0070702E">
        <w:trPr>
          <w:trHeight w:val="41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4305B" w14:textId="7506B331" w:rsidR="00D348C2" w:rsidRPr="00A51838" w:rsidRDefault="00181013" w:rsidP="00A51838">
            <w:pPr>
              <w:spacing w:line="276" w:lineRule="auto"/>
            </w:pPr>
            <w:r w:rsidRPr="00A51838">
              <w:t xml:space="preserve">4.1. </w:t>
            </w:r>
            <w:r w:rsidR="00F15928" w:rsidRPr="00A51838">
              <w:t>Beskriv</w:t>
            </w:r>
            <w:r w:rsidRPr="00A51838">
              <w:t xml:space="preserve"> planen for tilpasning og </w:t>
            </w:r>
            <w:proofErr w:type="spellStart"/>
            <w:r w:rsidRPr="00A51838">
              <w:t>redesign</w:t>
            </w:r>
            <w:proofErr w:type="spellEnd"/>
            <w:r w:rsidRPr="00A51838">
              <w:t xml:space="preserve"> af forløbet/-ene:</w:t>
            </w:r>
          </w:p>
        </w:tc>
      </w:tr>
      <w:tr w:rsidR="00D348C2" w:rsidRPr="00A51838" w14:paraId="411AD2FE" w14:textId="77777777" w:rsidTr="0070702E">
        <w:trPr>
          <w:trHeight w:val="563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1BC3" w14:textId="32095C38" w:rsidR="00D348C2" w:rsidRPr="00A51838" w:rsidRDefault="00181013" w:rsidP="00A51838">
            <w:pPr>
              <w:spacing w:line="276" w:lineRule="auto"/>
            </w:pPr>
            <w:r w:rsidRPr="00A51838">
              <w:lastRenderedPageBreak/>
              <w:t>[Tekst]</w:t>
            </w:r>
          </w:p>
        </w:tc>
      </w:tr>
    </w:tbl>
    <w:p w14:paraId="0C5FDFEE" w14:textId="77777777" w:rsidR="00BF65FC" w:rsidRPr="00A51838" w:rsidRDefault="00BF65FC" w:rsidP="00A51838">
      <w:pPr>
        <w:spacing w:line="276" w:lineRule="auto"/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6315A" w:rsidRPr="00A51838" w14:paraId="65A3E9BE" w14:textId="77777777" w:rsidTr="0070702E">
        <w:trPr>
          <w:trHeight w:val="362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C06307" w14:textId="6FE3A289" w:rsidR="0046315A" w:rsidRPr="00A51838" w:rsidRDefault="00181013" w:rsidP="00A51838">
            <w:pPr>
              <w:spacing w:line="276" w:lineRule="auto"/>
              <w:rPr>
                <w:b/>
              </w:rPr>
            </w:pPr>
            <w:r w:rsidRPr="00A51838">
              <w:rPr>
                <w:b/>
              </w:rPr>
              <w:t>5</w:t>
            </w:r>
            <w:r w:rsidR="00A54A93" w:rsidRPr="00A51838">
              <w:rPr>
                <w:b/>
              </w:rPr>
              <w:t xml:space="preserve">. </w:t>
            </w:r>
            <w:r w:rsidRPr="00A51838">
              <w:rPr>
                <w:b/>
              </w:rPr>
              <w:t>Eventuelle</w:t>
            </w:r>
            <w:r w:rsidR="0046315A" w:rsidRPr="00A51838">
              <w:rPr>
                <w:b/>
              </w:rPr>
              <w:t xml:space="preserve"> bemærkninger</w:t>
            </w:r>
            <w:r w:rsidRPr="00A51838">
              <w:rPr>
                <w:b/>
              </w:rPr>
              <w:t>:</w:t>
            </w:r>
          </w:p>
        </w:tc>
      </w:tr>
      <w:tr w:rsidR="0046315A" w:rsidRPr="00A51838" w14:paraId="5C194997" w14:textId="77777777" w:rsidTr="0070702E">
        <w:trPr>
          <w:trHeight w:val="46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CFF9" w14:textId="653023D6" w:rsidR="0046315A" w:rsidRPr="00A51838" w:rsidRDefault="00181013" w:rsidP="00A51838">
            <w:pPr>
              <w:spacing w:line="276" w:lineRule="auto"/>
            </w:pPr>
            <w:r w:rsidRPr="00A51838">
              <w:t>[Tekst]</w:t>
            </w:r>
          </w:p>
        </w:tc>
      </w:tr>
    </w:tbl>
    <w:p w14:paraId="5129004B" w14:textId="77777777" w:rsidR="00D348C2" w:rsidRPr="00A51838" w:rsidRDefault="00D348C2" w:rsidP="00A51838">
      <w:pPr>
        <w:spacing w:line="276" w:lineRule="auto"/>
        <w:rPr>
          <w:b/>
        </w:rPr>
      </w:pPr>
    </w:p>
    <w:p w14:paraId="13503086" w14:textId="7FE1B1DC" w:rsidR="00D348C2" w:rsidRPr="00A51838" w:rsidRDefault="00D348C2" w:rsidP="00A51838">
      <w:pPr>
        <w:spacing w:line="276" w:lineRule="auto"/>
      </w:pPr>
    </w:p>
    <w:p w14:paraId="06624EDD" w14:textId="77777777" w:rsidR="003F15C3" w:rsidRPr="00A51838" w:rsidRDefault="00D12EEE" w:rsidP="00A51838">
      <w:pPr>
        <w:spacing w:line="276" w:lineRule="auto"/>
      </w:pPr>
    </w:p>
    <w:sectPr w:rsidR="003F15C3" w:rsidRPr="00A51838" w:rsidSect="009B0322">
      <w:headerReference w:type="default" r:id="rId11"/>
      <w:footerReference w:type="default" r:id="rId12"/>
      <w:pgSz w:w="11906" w:h="16838" w:code="9"/>
      <w:pgMar w:top="1664" w:right="1418" w:bottom="1077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89014" w14:textId="77777777" w:rsidR="00D12EEE" w:rsidRDefault="00D12EEE" w:rsidP="00D348C2">
      <w:pPr>
        <w:spacing w:line="240" w:lineRule="auto"/>
      </w:pPr>
      <w:r>
        <w:separator/>
      </w:r>
    </w:p>
  </w:endnote>
  <w:endnote w:type="continuationSeparator" w:id="0">
    <w:p w14:paraId="07C1461B" w14:textId="77777777" w:rsidR="00D12EEE" w:rsidRDefault="00D12EEE" w:rsidP="00D348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6849F" w14:textId="77777777" w:rsidR="00CA77E0" w:rsidRDefault="000F0FF7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FA3A1A" wp14:editId="5793E9C9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7CA4E6" w14:textId="1ECB0913" w:rsidR="00CA77E0" w:rsidRPr="00094ABD" w:rsidRDefault="000F0FF7" w:rsidP="00CA77E0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230F50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FA3A1A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35.05pt;margin-top:0;width:86.25pt;height:43.0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h7eQIAAFU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" filled="f" stroked="f" strokeweight=".5pt">
              <v:textbox inset="0,0,20mm,0">
                <w:txbxContent>
                  <w:p w14:paraId="607CA4E6" w14:textId="1ECB0913" w:rsidR="00CA77E0" w:rsidRPr="00094ABD" w:rsidRDefault="000F0FF7" w:rsidP="00CA77E0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230F50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F2B80" w14:textId="77777777" w:rsidR="00D12EEE" w:rsidRDefault="00D12EEE" w:rsidP="00D348C2">
      <w:pPr>
        <w:spacing w:line="240" w:lineRule="auto"/>
      </w:pPr>
      <w:r>
        <w:separator/>
      </w:r>
    </w:p>
  </w:footnote>
  <w:footnote w:type="continuationSeparator" w:id="0">
    <w:p w14:paraId="2334A13C" w14:textId="77777777" w:rsidR="00D12EEE" w:rsidRDefault="00D12EEE" w:rsidP="00D348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5FADD" w14:textId="77777777" w:rsidR="006A7BE4" w:rsidRDefault="00D348C2" w:rsidP="00D348C2">
    <w:pPr>
      <w:pStyle w:val="Sidehoved"/>
      <w:rPr>
        <w:i/>
        <w:sz w:val="23"/>
        <w:szCs w:val="23"/>
      </w:rPr>
    </w:pPr>
    <w:r>
      <w:rPr>
        <w:i/>
        <w:sz w:val="23"/>
        <w:szCs w:val="23"/>
      </w:rPr>
      <w:t xml:space="preserve">Pulje til </w:t>
    </w:r>
    <w:r w:rsidR="00E37EA2">
      <w:rPr>
        <w:i/>
        <w:sz w:val="23"/>
        <w:szCs w:val="23"/>
      </w:rPr>
      <w:t xml:space="preserve">forsøg med simulation i første praktikophold på social- </w:t>
    </w:r>
  </w:p>
  <w:p w14:paraId="603FE7DA" w14:textId="5CB8C838" w:rsidR="006A7BE4" w:rsidRDefault="00E37EA2" w:rsidP="00D348C2">
    <w:pPr>
      <w:pStyle w:val="Sidehoved"/>
      <w:rPr>
        <w:sz w:val="23"/>
        <w:szCs w:val="23"/>
      </w:rPr>
    </w:pPr>
    <w:r>
      <w:rPr>
        <w:i/>
        <w:sz w:val="23"/>
        <w:szCs w:val="23"/>
      </w:rPr>
      <w:t>og sundhedsassistentuddannelsen</w:t>
    </w:r>
    <w:r w:rsidR="006A7BE4" w:rsidRPr="006A7BE4">
      <w:rPr>
        <w:sz w:val="23"/>
        <w:szCs w:val="23"/>
      </w:rPr>
      <w:t xml:space="preserve"> </w:t>
    </w:r>
  </w:p>
  <w:p w14:paraId="5938E67C" w14:textId="77777777" w:rsidR="006A7BE4" w:rsidRDefault="006A7BE4" w:rsidP="00D348C2">
    <w:pPr>
      <w:pStyle w:val="Sidehoved"/>
      <w:rPr>
        <w:sz w:val="23"/>
        <w:szCs w:val="23"/>
      </w:rPr>
    </w:pPr>
  </w:p>
  <w:p w14:paraId="7E4A8441" w14:textId="66E00804" w:rsidR="006D43E0" w:rsidRPr="00BF75E0" w:rsidRDefault="006A7BE4" w:rsidP="00D348C2">
    <w:pPr>
      <w:pStyle w:val="Sidehoved"/>
      <w:rPr>
        <w:i/>
        <w:sz w:val="23"/>
        <w:szCs w:val="23"/>
      </w:rPr>
    </w:pPr>
    <w:r w:rsidRPr="005B32BE">
      <w:rPr>
        <w:sz w:val="23"/>
        <w:szCs w:val="23"/>
      </w:rPr>
      <w:t xml:space="preserve">Sags </w:t>
    </w:r>
    <w:r>
      <w:rPr>
        <w:sz w:val="23"/>
        <w:szCs w:val="23"/>
      </w:rPr>
      <w:t>nr.:</w:t>
    </w:r>
    <w:r w:rsidRPr="00EB2001">
      <w:t xml:space="preserve"> </w:t>
    </w:r>
    <w:r>
      <w:rPr>
        <w:sz w:val="23"/>
        <w:szCs w:val="23"/>
      </w:rPr>
      <w:t>20/17211</w:t>
    </w:r>
    <w:r w:rsidR="000F0FF7">
      <w:rPr>
        <w:i/>
        <w:sz w:val="23"/>
        <w:szCs w:val="23"/>
      </w:rPr>
      <w:tab/>
    </w:r>
    <w:r w:rsidR="000F0FF7">
      <w:rPr>
        <w:i/>
        <w:sz w:val="23"/>
        <w:szCs w:val="2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BA2FFCA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00F35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CC5C2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3EC04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52663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086B1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AC38B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F2753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445C8"/>
    <w:multiLevelType w:val="hybridMultilevel"/>
    <w:tmpl w:val="7CE01DB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2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820CC"/>
    <w:multiLevelType w:val="multilevel"/>
    <w:tmpl w:val="E0221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9855712"/>
    <w:multiLevelType w:val="hybridMultilevel"/>
    <w:tmpl w:val="5F86F0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53806"/>
    <w:multiLevelType w:val="multilevel"/>
    <w:tmpl w:val="DC902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1E643F0"/>
    <w:multiLevelType w:val="hybridMultilevel"/>
    <w:tmpl w:val="32344F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A4E58"/>
    <w:multiLevelType w:val="hybridMultilevel"/>
    <w:tmpl w:val="D15E7F78"/>
    <w:lvl w:ilvl="0" w:tplc="8496CDF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8537E4"/>
    <w:multiLevelType w:val="hybridMultilevel"/>
    <w:tmpl w:val="D8BE6B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21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11"/>
  </w:num>
  <w:num w:numId="2">
    <w:abstractNumId w:val="21"/>
  </w:num>
  <w:num w:numId="3">
    <w:abstractNumId w:val="20"/>
  </w:num>
  <w:num w:numId="4">
    <w:abstractNumId w:val="12"/>
  </w:num>
  <w:num w:numId="5">
    <w:abstractNumId w:val="8"/>
  </w:num>
  <w:num w:numId="6">
    <w:abstractNumId w:val="9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6"/>
  </w:num>
  <w:num w:numId="18">
    <w:abstractNumId w:val="14"/>
  </w:num>
  <w:num w:numId="19">
    <w:abstractNumId w:val="15"/>
  </w:num>
  <w:num w:numId="20">
    <w:abstractNumId w:val="19"/>
  </w:num>
  <w:num w:numId="21">
    <w:abstractNumId w:val="1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8C2"/>
    <w:rsid w:val="00010CBC"/>
    <w:rsid w:val="00024D8C"/>
    <w:rsid w:val="000406E9"/>
    <w:rsid w:val="0004481B"/>
    <w:rsid w:val="0004643C"/>
    <w:rsid w:val="00053618"/>
    <w:rsid w:val="00054C28"/>
    <w:rsid w:val="000558D3"/>
    <w:rsid w:val="0006332A"/>
    <w:rsid w:val="00075387"/>
    <w:rsid w:val="00076351"/>
    <w:rsid w:val="00077117"/>
    <w:rsid w:val="00095D0C"/>
    <w:rsid w:val="000E5F26"/>
    <w:rsid w:val="000F0FF7"/>
    <w:rsid w:val="000F5266"/>
    <w:rsid w:val="000F5776"/>
    <w:rsid w:val="00100E77"/>
    <w:rsid w:val="001515DF"/>
    <w:rsid w:val="00162328"/>
    <w:rsid w:val="00181013"/>
    <w:rsid w:val="001816DF"/>
    <w:rsid w:val="001818B7"/>
    <w:rsid w:val="00187358"/>
    <w:rsid w:val="00195791"/>
    <w:rsid w:val="00197044"/>
    <w:rsid w:val="001A2EAE"/>
    <w:rsid w:val="001B061B"/>
    <w:rsid w:val="001C450E"/>
    <w:rsid w:val="001C7BB2"/>
    <w:rsid w:val="001D04E9"/>
    <w:rsid w:val="00202976"/>
    <w:rsid w:val="0020780B"/>
    <w:rsid w:val="0022364F"/>
    <w:rsid w:val="00224669"/>
    <w:rsid w:val="00230F50"/>
    <w:rsid w:val="0024638E"/>
    <w:rsid w:val="002506B3"/>
    <w:rsid w:val="0025523A"/>
    <w:rsid w:val="002648B1"/>
    <w:rsid w:val="002707C6"/>
    <w:rsid w:val="00272A38"/>
    <w:rsid w:val="002742E7"/>
    <w:rsid w:val="00274D71"/>
    <w:rsid w:val="00274F99"/>
    <w:rsid w:val="00283B3A"/>
    <w:rsid w:val="00290AC9"/>
    <w:rsid w:val="00294FFF"/>
    <w:rsid w:val="002A3B8B"/>
    <w:rsid w:val="002B2B76"/>
    <w:rsid w:val="002B2F94"/>
    <w:rsid w:val="002C36CF"/>
    <w:rsid w:val="002C3799"/>
    <w:rsid w:val="002C67FC"/>
    <w:rsid w:val="00310D5D"/>
    <w:rsid w:val="00320564"/>
    <w:rsid w:val="00325A16"/>
    <w:rsid w:val="00335AA9"/>
    <w:rsid w:val="00353157"/>
    <w:rsid w:val="00362767"/>
    <w:rsid w:val="00363E07"/>
    <w:rsid w:val="00382BC8"/>
    <w:rsid w:val="003A5D1D"/>
    <w:rsid w:val="003B05C9"/>
    <w:rsid w:val="003B6078"/>
    <w:rsid w:val="003C6129"/>
    <w:rsid w:val="003D0AE4"/>
    <w:rsid w:val="003D4F02"/>
    <w:rsid w:val="0040588F"/>
    <w:rsid w:val="00412D17"/>
    <w:rsid w:val="0043124B"/>
    <w:rsid w:val="00437C3E"/>
    <w:rsid w:val="004500E9"/>
    <w:rsid w:val="00450665"/>
    <w:rsid w:val="00450D18"/>
    <w:rsid w:val="0046315A"/>
    <w:rsid w:val="0047679A"/>
    <w:rsid w:val="0048455C"/>
    <w:rsid w:val="00497BFD"/>
    <w:rsid w:val="00500560"/>
    <w:rsid w:val="00537FBA"/>
    <w:rsid w:val="00560D05"/>
    <w:rsid w:val="005755F8"/>
    <w:rsid w:val="005938D3"/>
    <w:rsid w:val="005A38F4"/>
    <w:rsid w:val="005C7E33"/>
    <w:rsid w:val="005D16CE"/>
    <w:rsid w:val="005D2DFB"/>
    <w:rsid w:val="005F7063"/>
    <w:rsid w:val="0061630F"/>
    <w:rsid w:val="00623051"/>
    <w:rsid w:val="00624BA2"/>
    <w:rsid w:val="006469D1"/>
    <w:rsid w:val="00650B23"/>
    <w:rsid w:val="006557FF"/>
    <w:rsid w:val="006664EA"/>
    <w:rsid w:val="006900D4"/>
    <w:rsid w:val="006A7931"/>
    <w:rsid w:val="006A7BE4"/>
    <w:rsid w:val="006B335E"/>
    <w:rsid w:val="006C4685"/>
    <w:rsid w:val="00703AE3"/>
    <w:rsid w:val="0070702E"/>
    <w:rsid w:val="007532C7"/>
    <w:rsid w:val="007641D2"/>
    <w:rsid w:val="0076563F"/>
    <w:rsid w:val="00772B24"/>
    <w:rsid w:val="00786467"/>
    <w:rsid w:val="007B3D82"/>
    <w:rsid w:val="007C46F8"/>
    <w:rsid w:val="008054C8"/>
    <w:rsid w:val="00807544"/>
    <w:rsid w:val="008103FA"/>
    <w:rsid w:val="00814932"/>
    <w:rsid w:val="0083567F"/>
    <w:rsid w:val="0085345C"/>
    <w:rsid w:val="00861DD0"/>
    <w:rsid w:val="00875A4B"/>
    <w:rsid w:val="00893AB4"/>
    <w:rsid w:val="008A47FD"/>
    <w:rsid w:val="008A4BAD"/>
    <w:rsid w:val="008B0EC4"/>
    <w:rsid w:val="008B2132"/>
    <w:rsid w:val="008B61AB"/>
    <w:rsid w:val="008C6CEA"/>
    <w:rsid w:val="008E3DF9"/>
    <w:rsid w:val="008F0C4C"/>
    <w:rsid w:val="008F5D76"/>
    <w:rsid w:val="009201DD"/>
    <w:rsid w:val="009411F5"/>
    <w:rsid w:val="00941336"/>
    <w:rsid w:val="00946300"/>
    <w:rsid w:val="00947C30"/>
    <w:rsid w:val="00966B47"/>
    <w:rsid w:val="00981ED3"/>
    <w:rsid w:val="00990CF7"/>
    <w:rsid w:val="00992905"/>
    <w:rsid w:val="009B595A"/>
    <w:rsid w:val="009C6CCF"/>
    <w:rsid w:val="009E271B"/>
    <w:rsid w:val="00A1558A"/>
    <w:rsid w:val="00A51838"/>
    <w:rsid w:val="00A54A93"/>
    <w:rsid w:val="00A67219"/>
    <w:rsid w:val="00A6793D"/>
    <w:rsid w:val="00A76231"/>
    <w:rsid w:val="00A92A08"/>
    <w:rsid w:val="00A92ED9"/>
    <w:rsid w:val="00AA037A"/>
    <w:rsid w:val="00AC220E"/>
    <w:rsid w:val="00AE257E"/>
    <w:rsid w:val="00B05570"/>
    <w:rsid w:val="00B06BAD"/>
    <w:rsid w:val="00B17FF4"/>
    <w:rsid w:val="00B560E2"/>
    <w:rsid w:val="00B74AEA"/>
    <w:rsid w:val="00B80FA0"/>
    <w:rsid w:val="00B9146B"/>
    <w:rsid w:val="00B92A18"/>
    <w:rsid w:val="00B93FBC"/>
    <w:rsid w:val="00B96EDE"/>
    <w:rsid w:val="00BA1C91"/>
    <w:rsid w:val="00BB5D2B"/>
    <w:rsid w:val="00BC1685"/>
    <w:rsid w:val="00BF65FC"/>
    <w:rsid w:val="00BF75E0"/>
    <w:rsid w:val="00C246EF"/>
    <w:rsid w:val="00C33541"/>
    <w:rsid w:val="00C56B5E"/>
    <w:rsid w:val="00C71005"/>
    <w:rsid w:val="00C740F0"/>
    <w:rsid w:val="00C83BFA"/>
    <w:rsid w:val="00D12EEE"/>
    <w:rsid w:val="00D26A44"/>
    <w:rsid w:val="00D348C2"/>
    <w:rsid w:val="00D35A1B"/>
    <w:rsid w:val="00D6379D"/>
    <w:rsid w:val="00D6521C"/>
    <w:rsid w:val="00D654D8"/>
    <w:rsid w:val="00D67E4D"/>
    <w:rsid w:val="00D90C3D"/>
    <w:rsid w:val="00DB18A0"/>
    <w:rsid w:val="00DB2862"/>
    <w:rsid w:val="00DC025B"/>
    <w:rsid w:val="00DD4F6C"/>
    <w:rsid w:val="00E00D44"/>
    <w:rsid w:val="00E15252"/>
    <w:rsid w:val="00E16E94"/>
    <w:rsid w:val="00E24B74"/>
    <w:rsid w:val="00E37EA2"/>
    <w:rsid w:val="00E50E48"/>
    <w:rsid w:val="00E53EBB"/>
    <w:rsid w:val="00E578E5"/>
    <w:rsid w:val="00E644F1"/>
    <w:rsid w:val="00EB3537"/>
    <w:rsid w:val="00EC161F"/>
    <w:rsid w:val="00ED216E"/>
    <w:rsid w:val="00ED603E"/>
    <w:rsid w:val="00F15928"/>
    <w:rsid w:val="00F3002A"/>
    <w:rsid w:val="00F30E39"/>
    <w:rsid w:val="00F34B9E"/>
    <w:rsid w:val="00F45842"/>
    <w:rsid w:val="00F5119F"/>
    <w:rsid w:val="00F626BF"/>
    <w:rsid w:val="00F77FAC"/>
    <w:rsid w:val="00F8343D"/>
    <w:rsid w:val="00F873A0"/>
    <w:rsid w:val="00F90333"/>
    <w:rsid w:val="00F95EC4"/>
    <w:rsid w:val="00FB0A6F"/>
    <w:rsid w:val="00FB22EE"/>
    <w:rsid w:val="00FD5340"/>
    <w:rsid w:val="00FD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3C7FE"/>
  <w15:chartTrackingRefBased/>
  <w15:docId w15:val="{1BCA3542-A4A2-4E5F-AD47-430FB4125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5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8C2"/>
    <w:pPr>
      <w:spacing w:after="0"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Brdtekst"/>
    <w:link w:val="Overskrift1Tegn"/>
    <w:uiPriority w:val="1"/>
    <w:qFormat/>
    <w:rsid w:val="00D348C2"/>
    <w:pPr>
      <w:keepNext/>
      <w:keepLines/>
      <w:numPr>
        <w:numId w:val="1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D348C2"/>
    <w:pPr>
      <w:keepNext/>
      <w:keepLines/>
      <w:numPr>
        <w:ilvl w:val="1"/>
        <w:numId w:val="1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D348C2"/>
    <w:pPr>
      <w:keepNext/>
      <w:keepLines/>
      <w:numPr>
        <w:ilvl w:val="2"/>
        <w:numId w:val="1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D348C2"/>
    <w:pPr>
      <w:keepNext/>
      <w:keepLines/>
      <w:numPr>
        <w:ilvl w:val="3"/>
        <w:numId w:val="1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D348C2"/>
    <w:pPr>
      <w:keepNext/>
      <w:keepLines/>
      <w:numPr>
        <w:ilvl w:val="4"/>
        <w:numId w:val="1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D348C2"/>
    <w:pPr>
      <w:keepNext/>
      <w:keepLines/>
      <w:numPr>
        <w:ilvl w:val="5"/>
        <w:numId w:val="1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D348C2"/>
    <w:pPr>
      <w:keepNext/>
      <w:keepLines/>
      <w:numPr>
        <w:ilvl w:val="6"/>
        <w:numId w:val="1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D348C2"/>
    <w:pPr>
      <w:keepNext/>
      <w:keepLines/>
      <w:numPr>
        <w:ilvl w:val="7"/>
        <w:numId w:val="1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D348C2"/>
    <w:pPr>
      <w:keepNext/>
      <w:keepLines/>
      <w:numPr>
        <w:ilvl w:val="8"/>
        <w:numId w:val="1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D348C2"/>
    <w:rPr>
      <w:rFonts w:ascii="Garamond" w:eastAsiaTheme="majorEastAsia" w:hAnsi="Garamond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D348C2"/>
    <w:rPr>
      <w:rFonts w:ascii="Garamond" w:eastAsiaTheme="majorEastAsia" w:hAnsi="Garamond" w:cstheme="majorBidi"/>
      <w:b/>
      <w:bCs/>
      <w:sz w:val="24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D348C2"/>
    <w:rPr>
      <w:rFonts w:ascii="Garamond" w:eastAsiaTheme="majorEastAsia" w:hAnsi="Garamond" w:cstheme="majorBidi"/>
      <w:b/>
      <w:bCs/>
      <w:i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D348C2"/>
    <w:rPr>
      <w:rFonts w:ascii="Garamond" w:eastAsiaTheme="majorEastAsia" w:hAnsi="Garamond" w:cstheme="majorBidi"/>
      <w:bCs/>
      <w:i/>
      <w:iCs/>
      <w:sz w:val="24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D348C2"/>
    <w:rPr>
      <w:rFonts w:ascii="Garamond" w:eastAsiaTheme="majorEastAsia" w:hAnsi="Garamond" w:cstheme="majorBidi"/>
      <w:b/>
      <w:sz w:val="24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D348C2"/>
    <w:rPr>
      <w:rFonts w:ascii="Garamond" w:eastAsiaTheme="majorEastAsia" w:hAnsi="Garamond" w:cstheme="majorBidi"/>
      <w:b/>
      <w:iCs/>
      <w:sz w:val="24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D348C2"/>
    <w:rPr>
      <w:rFonts w:ascii="Garamond" w:eastAsiaTheme="majorEastAsia" w:hAnsi="Garamond" w:cstheme="majorBidi"/>
      <w:b/>
      <w:iCs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D348C2"/>
    <w:rPr>
      <w:rFonts w:ascii="Garamond" w:eastAsiaTheme="majorEastAsia" w:hAnsi="Garamond" w:cstheme="majorBidi"/>
      <w:b/>
      <w:sz w:val="24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D348C2"/>
    <w:rPr>
      <w:rFonts w:ascii="Garamond" w:eastAsiaTheme="majorEastAsia" w:hAnsi="Garamond" w:cstheme="majorBidi"/>
      <w:b/>
      <w:iCs/>
      <w:sz w:val="24"/>
      <w:szCs w:val="20"/>
      <w:lang w:val="da-DK"/>
    </w:rPr>
  </w:style>
  <w:style w:type="paragraph" w:styleId="Sidehoved">
    <w:name w:val="header"/>
    <w:basedOn w:val="Normal"/>
    <w:link w:val="SidehovedTegn"/>
    <w:uiPriority w:val="21"/>
    <w:semiHidden/>
    <w:rsid w:val="00D348C2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D348C2"/>
    <w:rPr>
      <w:rFonts w:ascii="Garamond" w:hAnsi="Garamond"/>
      <w:sz w:val="16"/>
      <w:szCs w:val="24"/>
      <w:lang w:val="da-DK"/>
    </w:rPr>
  </w:style>
  <w:style w:type="paragraph" w:styleId="Sidefod">
    <w:name w:val="footer"/>
    <w:basedOn w:val="Normal"/>
    <w:link w:val="SidefodTegn"/>
    <w:uiPriority w:val="21"/>
    <w:semiHidden/>
    <w:rsid w:val="00D348C2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D348C2"/>
    <w:rPr>
      <w:rFonts w:ascii="Garamond" w:hAnsi="Garamond"/>
      <w:sz w:val="16"/>
      <w:szCs w:val="24"/>
      <w:lang w:val="da-DK"/>
    </w:rPr>
  </w:style>
  <w:style w:type="paragraph" w:styleId="Opstilling-punkttegn">
    <w:name w:val="List Bullet"/>
    <w:basedOn w:val="Normal"/>
    <w:uiPriority w:val="5"/>
    <w:qFormat/>
    <w:rsid w:val="00D348C2"/>
    <w:pPr>
      <w:numPr>
        <w:numId w:val="2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D348C2"/>
    <w:pPr>
      <w:numPr>
        <w:numId w:val="3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D348C2"/>
    <w:rPr>
      <w:lang w:val="da-DK"/>
    </w:rPr>
  </w:style>
  <w:style w:type="table" w:styleId="Tabel-Gitter">
    <w:name w:val="Table Grid"/>
    <w:basedOn w:val="Tabel-Normal"/>
    <w:uiPriority w:val="59"/>
    <w:rsid w:val="00D348C2"/>
    <w:pPr>
      <w:spacing w:after="0" w:line="300" w:lineRule="exact"/>
    </w:pPr>
    <w:rPr>
      <w:rFonts w:ascii="Garamond" w:hAnsi="Garamond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qFormat/>
    <w:rsid w:val="00D348C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D348C2"/>
    <w:rPr>
      <w:rFonts w:ascii="Garamond" w:eastAsia="Times New Roman" w:hAnsi="Garamond" w:cs="Times New Roman"/>
      <w:szCs w:val="20"/>
      <w:lang w:val="da-DK" w:eastAsia="da-DK"/>
    </w:rPr>
  </w:style>
  <w:style w:type="character" w:styleId="Hyperlink">
    <w:name w:val="Hyperlink"/>
    <w:basedOn w:val="Standardskrifttypeiafsnit"/>
    <w:uiPriority w:val="99"/>
    <w:unhideWhenUsed/>
    <w:rsid w:val="00D348C2"/>
    <w:rPr>
      <w:color w:val="0563C1" w:themeColor="hyperlink"/>
      <w:u w:val="single"/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D348C2"/>
    <w:pPr>
      <w:ind w:left="720"/>
      <w:contextualSpacing/>
    </w:p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D348C2"/>
    <w:rPr>
      <w:rFonts w:ascii="Garamond" w:hAnsi="Garamond"/>
      <w:sz w:val="24"/>
      <w:szCs w:val="24"/>
      <w:lang w:val="da-DK"/>
    </w:rPr>
  </w:style>
  <w:style w:type="paragraph" w:styleId="Afsenderadresse">
    <w:name w:val="envelope return"/>
    <w:basedOn w:val="Normal"/>
    <w:uiPriority w:val="99"/>
    <w:semiHidden/>
    <w:unhideWhenUsed/>
    <w:rsid w:val="00450D18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styleId="Almindeligtabel1">
    <w:name w:val="Plain Table 1"/>
    <w:basedOn w:val="Tabel-Normal"/>
    <w:uiPriority w:val="41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450D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450D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450D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450D1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450D18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450D18"/>
    <w:rPr>
      <w:color w:val="954F72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450D18"/>
  </w:style>
  <w:style w:type="paragraph" w:styleId="Billedtekst">
    <w:name w:val="caption"/>
    <w:basedOn w:val="Normal"/>
    <w:next w:val="Normal"/>
    <w:uiPriority w:val="35"/>
    <w:semiHidden/>
    <w:unhideWhenUsed/>
    <w:qFormat/>
    <w:rsid w:val="00450D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450D18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character" w:styleId="Bogenstitel">
    <w:name w:val="Book Title"/>
    <w:basedOn w:val="Standardskrifttypeiafsnit"/>
    <w:uiPriority w:val="33"/>
    <w:qFormat/>
    <w:rsid w:val="00450D18"/>
    <w:rPr>
      <w:b/>
      <w:bCs/>
      <w:i/>
      <w:iC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450D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450D18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450D18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450D18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450D18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450D18"/>
    <w:rPr>
      <w:rFonts w:ascii="Garamond" w:hAnsi="Garamond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450D18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450D18"/>
    <w:rPr>
      <w:rFonts w:ascii="Garamond" w:hAnsi="Garamond"/>
      <w:sz w:val="24"/>
      <w:szCs w:val="24"/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450D18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450D18"/>
    <w:rPr>
      <w:rFonts w:ascii="Garamond" w:hAnsi="Garamond"/>
      <w:sz w:val="24"/>
      <w:szCs w:val="24"/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450D18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450D18"/>
    <w:rPr>
      <w:rFonts w:ascii="Garamond" w:hAnsi="Garamond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450D18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450D18"/>
    <w:rPr>
      <w:rFonts w:ascii="Garamond" w:hAnsi="Garamond"/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450D18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450D18"/>
    <w:rPr>
      <w:rFonts w:ascii="Garamond" w:hAnsi="Garamond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450D1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450D18"/>
    <w:rPr>
      <w:rFonts w:ascii="Garamond" w:hAnsi="Garamond"/>
      <w:i/>
      <w:iCs/>
      <w:color w:val="404040" w:themeColor="text1" w:themeTint="BF"/>
      <w:sz w:val="24"/>
      <w:szCs w:val="24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450D1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450D18"/>
    <w:pPr>
      <w:ind w:left="240" w:hanging="24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450D18"/>
  </w:style>
  <w:style w:type="character" w:customStyle="1" w:styleId="DatoTegn">
    <w:name w:val="Dato Tegn"/>
    <w:basedOn w:val="Standardskrifttypeiafsnit"/>
    <w:link w:val="Dato"/>
    <w:uiPriority w:val="99"/>
    <w:semiHidden/>
    <w:rsid w:val="00450D18"/>
    <w:rPr>
      <w:rFonts w:ascii="Garamond" w:hAnsi="Garamond"/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450D18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450D18"/>
    <w:rPr>
      <w:rFonts w:ascii="Segoe UI" w:hAnsi="Segoe UI" w:cs="Segoe UI"/>
      <w:sz w:val="16"/>
      <w:szCs w:val="16"/>
      <w:lang w:val="da-DK"/>
    </w:rPr>
  </w:style>
  <w:style w:type="table" w:styleId="Farvetgitter">
    <w:name w:val="Colorful Grid"/>
    <w:basedOn w:val="Tabel-Normal"/>
    <w:uiPriority w:val="73"/>
    <w:semiHidden/>
    <w:unhideWhenUsed/>
    <w:rsid w:val="00450D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450D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450D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450D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450D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450D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450D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450D1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450D1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450D1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450D1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450D1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450D1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450D1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450D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450D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450D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450D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450D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450D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450D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450D18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450D18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50D18"/>
    <w:rPr>
      <w:rFonts w:ascii="Garamond" w:hAnsi="Garamond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450D1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450D18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450D18"/>
    <w:rPr>
      <w:i/>
      <w:iCs/>
      <w:lang w:val="da-DK"/>
    </w:rPr>
  </w:style>
  <w:style w:type="table" w:styleId="Gittertabel1-lys">
    <w:name w:val="Grid Table 1 Light"/>
    <w:basedOn w:val="Tabel-Normal"/>
    <w:uiPriority w:val="46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46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450D1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450D1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450D18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450D1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450D18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450D1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450D18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3">
    <w:name w:val="Grid Table 3"/>
    <w:basedOn w:val="Tabel-Normal"/>
    <w:uiPriority w:val="48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450D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450D1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450D1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450D1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450D1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450D1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450D1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450D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450D1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450D1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450D1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450D1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450D1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450D1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TML-adresse">
    <w:name w:val="HTML Address"/>
    <w:basedOn w:val="Normal"/>
    <w:link w:val="HTML-adresseTegn"/>
    <w:uiPriority w:val="99"/>
    <w:semiHidden/>
    <w:unhideWhenUsed/>
    <w:rsid w:val="00450D18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450D18"/>
    <w:rPr>
      <w:rFonts w:ascii="Garamond" w:hAnsi="Garamond"/>
      <w:i/>
      <w:iCs/>
      <w:sz w:val="24"/>
      <w:szCs w:val="24"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450D18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450D18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450D18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450D18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450D18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450D18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450D18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450D18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450D18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450D18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450D18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450D18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450D18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450D18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450D18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450D18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450D18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450D18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450D18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450D18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450D18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450D18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450D18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450D18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450D18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450D18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450D18"/>
    <w:pPr>
      <w:spacing w:after="100"/>
      <w:ind w:left="1920"/>
    </w:pPr>
  </w:style>
  <w:style w:type="paragraph" w:styleId="Ingenafstand">
    <w:name w:val="No Spacing"/>
    <w:uiPriority w:val="1"/>
    <w:qFormat/>
    <w:rsid w:val="00450D18"/>
    <w:pPr>
      <w:spacing w:after="0" w:line="240" w:lineRule="auto"/>
    </w:pPr>
    <w:rPr>
      <w:rFonts w:ascii="Garamond" w:hAnsi="Garamond"/>
      <w:sz w:val="24"/>
      <w:szCs w:val="24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50D1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50D18"/>
    <w:rPr>
      <w:rFonts w:ascii="Garamond" w:hAnsi="Garamond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50D1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50D18"/>
    <w:rPr>
      <w:rFonts w:ascii="Garamond" w:hAnsi="Garamond"/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50D18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450D18"/>
    <w:rPr>
      <w:i/>
      <w:iCs/>
      <w:color w:val="5B9BD5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450D18"/>
    <w:rPr>
      <w:b/>
      <w:bCs/>
      <w:smallCaps/>
      <w:color w:val="5B9BD5" w:themeColor="accent1"/>
      <w:spacing w:val="5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450D18"/>
    <w:rPr>
      <w:lang w:val="da-DK"/>
    </w:rPr>
  </w:style>
  <w:style w:type="paragraph" w:styleId="Liste">
    <w:name w:val="List"/>
    <w:basedOn w:val="Normal"/>
    <w:uiPriority w:val="99"/>
    <w:semiHidden/>
    <w:unhideWhenUsed/>
    <w:rsid w:val="00450D1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450D1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450D1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450D1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450D18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450D18"/>
  </w:style>
  <w:style w:type="table" w:styleId="Listetabel1-lys">
    <w:name w:val="List Table 1 Light"/>
    <w:basedOn w:val="Tabel-Normal"/>
    <w:uiPriority w:val="46"/>
    <w:rsid w:val="00450D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450D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450D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450D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450D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450D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450D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2">
    <w:name w:val="List Table 2"/>
    <w:basedOn w:val="Tabel-Normal"/>
    <w:uiPriority w:val="47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3">
    <w:name w:val="List Table 3"/>
    <w:basedOn w:val="Tabel-Normal"/>
    <w:uiPriority w:val="48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450D1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450D1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450D1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450D1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450D1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450D1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450D1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450D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450D1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450D1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450D1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450D1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450D1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450D1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450D1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450D1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450D1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450D1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450D1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450D1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450D1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450D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450D1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450D1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450D1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450D1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450D1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450D1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gitter">
    <w:name w:val="Light Grid"/>
    <w:basedOn w:val="Tabel-Normal"/>
    <w:uiPriority w:val="62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ilsignatur">
    <w:name w:val="E-mail Signature"/>
    <w:basedOn w:val="Normal"/>
    <w:link w:val="MailsignaturTegn"/>
    <w:uiPriority w:val="99"/>
    <w:semiHidden/>
    <w:unhideWhenUsed/>
    <w:rsid w:val="00450D18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450D18"/>
    <w:rPr>
      <w:rFonts w:ascii="Garamond" w:hAnsi="Garamond"/>
      <w:sz w:val="24"/>
      <w:szCs w:val="24"/>
      <w:lang w:val="da-DK"/>
    </w:rPr>
  </w:style>
  <w:style w:type="paragraph" w:styleId="Makrotekst">
    <w:name w:val="macro"/>
    <w:link w:val="MakrotekstTegn"/>
    <w:uiPriority w:val="99"/>
    <w:semiHidden/>
    <w:unhideWhenUsed/>
    <w:rsid w:val="00450D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exact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450D18"/>
    <w:rPr>
      <w:rFonts w:ascii="Consolas" w:hAnsi="Consolas"/>
      <w:sz w:val="20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50D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50D18"/>
    <w:rPr>
      <w:rFonts w:ascii="Segoe UI" w:hAnsi="Segoe UI" w:cs="Segoe UI"/>
      <w:sz w:val="18"/>
      <w:szCs w:val="18"/>
      <w:lang w:val="da-DK"/>
    </w:rPr>
  </w:style>
  <w:style w:type="table" w:styleId="Mediumgitter1">
    <w:name w:val="Medium Grid 1"/>
    <w:basedOn w:val="Tabel-Normal"/>
    <w:uiPriority w:val="67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450D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450D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450D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450D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450D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450D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450D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450D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450D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450D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450D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450D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450D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450D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450D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450D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450D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450D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450D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450D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450D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450D18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semiHidden/>
    <w:unhideWhenUsed/>
    <w:rsid w:val="00450D1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450D1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450D1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450D1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450D1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450D1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450D1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450D18"/>
    <w:rPr>
      <w:rFonts w:ascii="Times New Roman" w:hAnsi="Times New Roman" w:cs="Times New Roman"/>
    </w:rPr>
  </w:style>
  <w:style w:type="paragraph" w:styleId="Normalindrykning">
    <w:name w:val="Normal Indent"/>
    <w:basedOn w:val="Normal"/>
    <w:uiPriority w:val="99"/>
    <w:semiHidden/>
    <w:unhideWhenUsed/>
    <w:rsid w:val="00450D18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450D18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450D18"/>
    <w:rPr>
      <w:rFonts w:ascii="Garamond" w:hAnsi="Garamond"/>
      <w:sz w:val="24"/>
      <w:szCs w:val="24"/>
      <w:lang w:val="da-DK"/>
    </w:rPr>
  </w:style>
  <w:style w:type="paragraph" w:styleId="Opstilling-forts">
    <w:name w:val="List Continue"/>
    <w:basedOn w:val="Normal"/>
    <w:uiPriority w:val="99"/>
    <w:semiHidden/>
    <w:unhideWhenUsed/>
    <w:rsid w:val="00450D18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450D18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450D18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450D18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450D18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450D18"/>
    <w:pPr>
      <w:numPr>
        <w:numId w:val="8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450D18"/>
    <w:pPr>
      <w:numPr>
        <w:numId w:val="9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450D18"/>
    <w:pPr>
      <w:numPr>
        <w:numId w:val="10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450D18"/>
    <w:pPr>
      <w:numPr>
        <w:numId w:val="11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450D18"/>
    <w:pPr>
      <w:numPr>
        <w:numId w:val="12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450D18"/>
    <w:pPr>
      <w:numPr>
        <w:numId w:val="13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450D18"/>
    <w:pPr>
      <w:numPr>
        <w:numId w:val="14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450D18"/>
    <w:pPr>
      <w:numPr>
        <w:numId w:val="15"/>
      </w:numPr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450D18"/>
    <w:pPr>
      <w:numPr>
        <w:numId w:val="0"/>
      </w:numPr>
      <w:spacing w:before="240" w:line="300" w:lineRule="exact"/>
      <w:contextualSpacing w:val="0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</w:rPr>
  </w:style>
  <w:style w:type="character" w:styleId="Pladsholdertekst">
    <w:name w:val="Placeholder Text"/>
    <w:basedOn w:val="Standardskrifttypeiafsnit"/>
    <w:uiPriority w:val="99"/>
    <w:semiHidden/>
    <w:rsid w:val="00450D18"/>
    <w:rPr>
      <w:color w:val="808080"/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450D18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450D18"/>
    <w:rPr>
      <w:rFonts w:ascii="Garamond" w:hAnsi="Garamond"/>
      <w:sz w:val="24"/>
      <w:szCs w:val="24"/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450D18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450D18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450D18"/>
    <w:rPr>
      <w:rFonts w:ascii="Garamond" w:hAnsi="Garamond"/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450D18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450D18"/>
    <w:rPr>
      <w:rFonts w:ascii="Garamond" w:hAnsi="Garamond"/>
      <w:sz w:val="24"/>
      <w:szCs w:val="24"/>
      <w:lang w:val="da-DK"/>
    </w:rPr>
  </w:style>
  <w:style w:type="character" w:styleId="Strk">
    <w:name w:val="Strong"/>
    <w:basedOn w:val="Standardskrifttypeiafsnit"/>
    <w:uiPriority w:val="22"/>
    <w:qFormat/>
    <w:rsid w:val="00450D18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50D1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50D18"/>
    <w:rPr>
      <w:rFonts w:ascii="Garamond" w:hAnsi="Garamond"/>
      <w:i/>
      <w:iCs/>
      <w:color w:val="5B9BD5" w:themeColor="accent1"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450D18"/>
    <w:rPr>
      <w:i/>
      <w:iCs/>
      <w:color w:val="404040" w:themeColor="text1" w:themeTint="BF"/>
      <w:lang w:val="da-DK"/>
    </w:rPr>
  </w:style>
  <w:style w:type="character" w:styleId="Svaghenvisning">
    <w:name w:val="Subtle Reference"/>
    <w:basedOn w:val="Standardskrifttypeiafsnit"/>
    <w:uiPriority w:val="31"/>
    <w:qFormat/>
    <w:rsid w:val="00450D18"/>
    <w:rPr>
      <w:smallCaps/>
      <w:color w:val="5A5A5A" w:themeColor="text1" w:themeTint="A5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450D18"/>
    <w:pPr>
      <w:spacing w:after="0" w:line="30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450D18"/>
    <w:pPr>
      <w:spacing w:after="0" w:line="30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450D18"/>
    <w:pPr>
      <w:spacing w:after="0" w:line="30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450D18"/>
    <w:pPr>
      <w:spacing w:after="0" w:line="30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450D18"/>
    <w:pPr>
      <w:spacing w:after="0" w:line="30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450D18"/>
    <w:pPr>
      <w:spacing w:after="0" w:line="30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450D18"/>
    <w:pPr>
      <w:spacing w:after="0"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450D18"/>
    <w:pPr>
      <w:spacing w:after="0" w:line="30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450D18"/>
    <w:pPr>
      <w:spacing w:after="0" w:line="30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450D18"/>
    <w:pPr>
      <w:spacing w:after="0" w:line="30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450D18"/>
    <w:pPr>
      <w:spacing w:after="0"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450D18"/>
    <w:pPr>
      <w:spacing w:after="0" w:line="30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450D18"/>
    <w:pPr>
      <w:spacing w:after="0" w:line="30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450D18"/>
    <w:pPr>
      <w:spacing w:after="0" w:line="30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450D18"/>
    <w:pPr>
      <w:spacing w:after="0"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450D18"/>
    <w:pPr>
      <w:spacing w:after="0"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450D18"/>
    <w:pPr>
      <w:spacing w:after="0" w:line="30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450D18"/>
    <w:pPr>
      <w:spacing w:after="0" w:line="30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450D18"/>
    <w:pPr>
      <w:spacing w:after="0" w:line="30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450D18"/>
    <w:pPr>
      <w:spacing w:after="0" w:line="30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450D18"/>
    <w:pPr>
      <w:spacing w:after="0"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450D18"/>
    <w:pPr>
      <w:spacing w:after="0"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450D18"/>
    <w:pPr>
      <w:spacing w:after="0" w:line="30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450D18"/>
    <w:pPr>
      <w:spacing w:after="0" w:line="30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450D18"/>
    <w:pPr>
      <w:spacing w:after="0" w:line="30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450D18"/>
    <w:pPr>
      <w:spacing w:after="0" w:line="30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450D18"/>
    <w:pPr>
      <w:spacing w:after="0" w:line="30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450D18"/>
    <w:pPr>
      <w:spacing w:after="0"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450D18"/>
    <w:pPr>
      <w:spacing w:after="0"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450D18"/>
    <w:pPr>
      <w:spacing w:after="0"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450D18"/>
    <w:pPr>
      <w:spacing w:after="0" w:line="30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450D18"/>
    <w:pPr>
      <w:spacing w:after="0"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450D18"/>
    <w:pPr>
      <w:spacing w:after="0" w:line="30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450D18"/>
    <w:pPr>
      <w:spacing w:after="0"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450D18"/>
    <w:pPr>
      <w:spacing w:after="0" w:line="30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450D18"/>
    <w:pPr>
      <w:spacing w:after="0" w:line="30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450D18"/>
    <w:pPr>
      <w:spacing w:after="0" w:line="30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450D18"/>
    <w:pPr>
      <w:spacing w:after="0" w:line="30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450D18"/>
    <w:pPr>
      <w:spacing w:after="0" w:line="30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Tema">
    <w:name w:val="Table Theme"/>
    <w:basedOn w:val="Tabel-Normal"/>
    <w:uiPriority w:val="99"/>
    <w:semiHidden/>
    <w:unhideWhenUsed/>
    <w:rsid w:val="00450D18"/>
    <w:pPr>
      <w:spacing w:after="0"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450D18"/>
    <w:pPr>
      <w:spacing w:after="0" w:line="30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450D18"/>
    <w:pPr>
      <w:spacing w:after="0" w:line="30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450D18"/>
    <w:pPr>
      <w:spacing w:after="0" w:line="30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450D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450D1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50D18"/>
    <w:rPr>
      <w:rFonts w:asciiTheme="majorHAnsi" w:eastAsiaTheme="majorEastAsia" w:hAnsiTheme="majorHAnsi" w:cstheme="majorBidi"/>
      <w:spacing w:val="-10"/>
      <w:kern w:val="28"/>
      <w:sz w:val="56"/>
      <w:szCs w:val="56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450D18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450D18"/>
    <w:rPr>
      <w:rFonts w:ascii="Garamond" w:hAnsi="Garamond"/>
      <w:sz w:val="24"/>
      <w:szCs w:val="24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50D1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50D18"/>
    <w:rPr>
      <w:rFonts w:eastAsiaTheme="minorEastAsia"/>
      <w:color w:val="5A5A5A" w:themeColor="text1" w:themeTint="A5"/>
      <w:spacing w:val="15"/>
      <w:lang w:val="da-DK"/>
    </w:rPr>
  </w:style>
  <w:style w:type="paragraph" w:styleId="Korrektur">
    <w:name w:val="Revision"/>
    <w:hidden/>
    <w:uiPriority w:val="99"/>
    <w:semiHidden/>
    <w:rsid w:val="00DB2862"/>
    <w:pPr>
      <w:spacing w:after="0" w:line="240" w:lineRule="auto"/>
    </w:pPr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uljefou@uvm.dk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7703B-F457-4D21-9135-0744F349EA31}">
  <ds:schemaRefs/>
</ds:datastoreItem>
</file>

<file path=customXml/itemProps2.xml><?xml version="1.0" encoding="utf-8"?>
<ds:datastoreItem xmlns:ds="http://schemas.openxmlformats.org/officeDocument/2006/customXml" ds:itemID="{4AAD7189-51CF-4FE7-99B2-8958FD01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253</Characters>
  <Application>Microsoft Office Word</Application>
  <DocSecurity>0</DocSecurity>
  <Lines>52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beskrivelse forsøg med simulation SOSU</vt:lpstr>
    </vt:vector>
  </TitlesOfParts>
  <Company>Statens It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eskrivelse forsøg med simulation SOSU</dc:title>
  <dc:subject/>
  <dc:creator>Børne- og Undervisningsministeriet</dc:creator>
  <cp:keywords/>
  <dc:description/>
  <cp:lastModifiedBy>Frederik Aare Langer</cp:lastModifiedBy>
  <cp:revision>4</cp:revision>
  <cp:lastPrinted>2020-11-05T06:44:00Z</cp:lastPrinted>
  <dcterms:created xsi:type="dcterms:W3CDTF">2022-07-28T09:32:00Z</dcterms:created>
  <dcterms:modified xsi:type="dcterms:W3CDTF">2022-07-2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